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4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17"/>
        <w:gridCol w:w="8787"/>
      </w:tblGrid>
      <w:tr w:rsidR="00D53F9E" w:rsidRPr="00FB35D9" w14:paraId="4B5142F1" w14:textId="77777777" w:rsidTr="008D15C7">
        <w:trPr>
          <w:trHeight w:val="2090"/>
          <w:jc w:val="center"/>
        </w:trPr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23D3ED65" w14:textId="77777777" w:rsidR="00BD4883" w:rsidRPr="005A0DF1" w:rsidRDefault="00BD4883" w:rsidP="009512BB">
            <w:pPr>
              <w:spacing w:before="60" w:after="40"/>
              <w:ind w:left="-113"/>
              <w:rPr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 xml:space="preserve">Alt  0248  </w:t>
            </w: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ø</w:t>
            </w:r>
          </w:p>
          <w:p w14:paraId="144704AD" w14:textId="77777777" w:rsidR="00BD4883" w:rsidRPr="005A0DF1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 xml:space="preserve">Alt  0229  </w:t>
            </w: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å</w:t>
            </w:r>
          </w:p>
          <w:p w14:paraId="038B112E" w14:textId="77777777" w:rsidR="00BD4883" w:rsidRPr="005A0DF1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 xml:space="preserve">Alt  0197  </w:t>
            </w: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Å</w:t>
            </w:r>
          </w:p>
          <w:p w14:paraId="091ECB42" w14:textId="77777777" w:rsidR="00BD4883" w:rsidRPr="005A0DF1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>Alt  0228</w:t>
            </w:r>
            <w:r w:rsidRPr="005A0DF1">
              <w:rPr>
                <w:rFonts w:ascii="Calibri" w:eastAsia="Times New Roman" w:hAnsi="Calibri" w:cs="Times New Roman"/>
                <w:b/>
                <w:color w:val="385623" w:themeColor="accent6" w:themeShade="80"/>
                <w:lang w:val="en-GB"/>
              </w:rPr>
              <w:t xml:space="preserve">  </w:t>
            </w:r>
            <w:r w:rsidRPr="005A0DF1">
              <w:rPr>
                <w:rFonts w:ascii="Calibri" w:eastAsia="Times New Roman" w:hAnsi="Calibri" w:cs="Times New Roman"/>
                <w:b/>
                <w:color w:val="385623" w:themeColor="accent6" w:themeShade="80"/>
                <w:sz w:val="24"/>
                <w:lang w:val="en-GB"/>
              </w:rPr>
              <w:t>ä</w:t>
            </w:r>
          </w:p>
          <w:p w14:paraId="7D6869A1" w14:textId="77777777" w:rsidR="00BD4883" w:rsidRPr="005A0DF1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 xml:space="preserve">Alt  0216  </w:t>
            </w: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Ø</w:t>
            </w:r>
          </w:p>
          <w:p w14:paraId="29A950B5" w14:textId="77777777" w:rsidR="00BD4883" w:rsidRPr="005A0DF1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 xml:space="preserve">Alt  0223  </w:t>
            </w: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ß</w:t>
            </w:r>
          </w:p>
          <w:p w14:paraId="5F89F61C" w14:textId="77777777" w:rsidR="00BD4883" w:rsidRPr="005A0DF1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 xml:space="preserve">Alt  0220  </w:t>
            </w: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Ü</w:t>
            </w:r>
          </w:p>
          <w:p w14:paraId="4AB37F84" w14:textId="77777777" w:rsidR="00BD4883" w:rsidRPr="005A0DF1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 xml:space="preserve">Alt  0252  </w:t>
            </w: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ü</w:t>
            </w:r>
          </w:p>
          <w:p w14:paraId="632FC1A5" w14:textId="77777777" w:rsidR="00BD4883" w:rsidRPr="005A0DF1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 xml:space="preserve">Alt  0231  </w:t>
            </w: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ç</w:t>
            </w:r>
          </w:p>
          <w:p w14:paraId="3A24B6DA" w14:textId="77777777" w:rsidR="00BD4883" w:rsidRPr="005A0DF1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 xml:space="preserve">Alt  0232  </w:t>
            </w: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è</w:t>
            </w:r>
          </w:p>
          <w:p w14:paraId="2D878FDB" w14:textId="77777777" w:rsidR="00BD4883" w:rsidRPr="005A0DF1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 xml:space="preserve">Alt  0156  </w:t>
            </w: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œ</w:t>
            </w:r>
          </w:p>
          <w:p w14:paraId="44A6830D" w14:textId="77777777" w:rsidR="00BD4883" w:rsidRPr="005A0DF1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 xml:space="preserve">Alt  0241  </w:t>
            </w: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ñ</w:t>
            </w:r>
          </w:p>
          <w:p w14:paraId="42FE4FEE" w14:textId="77777777" w:rsidR="00BD4883" w:rsidRPr="005A0DF1" w:rsidRDefault="00BD4883" w:rsidP="00C23C5A">
            <w:pPr>
              <w:spacing w:before="40" w:after="40"/>
              <w:ind w:left="-113"/>
              <w:rPr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 xml:space="preserve">Alt  0161  </w:t>
            </w: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¡</w:t>
            </w:r>
          </w:p>
          <w:p w14:paraId="314D3EDE" w14:textId="7EF170AE" w:rsidR="0042734F" w:rsidRPr="005A0DF1" w:rsidRDefault="00BD4883" w:rsidP="0042734F">
            <w:pPr>
              <w:spacing w:before="40" w:after="60"/>
              <w:ind w:left="-113"/>
              <w:rPr>
                <w:b/>
                <w:color w:val="385623" w:themeColor="accent6" w:themeShade="80"/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 xml:space="preserve">Alt  0191  </w:t>
            </w: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¿</w:t>
            </w:r>
          </w:p>
        </w:tc>
        <w:tc>
          <w:tcPr>
            <w:tcW w:w="8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1A994" w14:textId="77777777" w:rsidR="00BD4883" w:rsidRPr="00FB35D9" w:rsidRDefault="00BD4883" w:rsidP="008D15C7">
            <w:pPr>
              <w:spacing w:before="60" w:after="80"/>
              <w:rPr>
                <w:lang w:val="en-GB"/>
              </w:rPr>
            </w:pPr>
            <w:r w:rsidRPr="00FB35D9">
              <w:rPr>
                <w:lang w:val="en-GB"/>
              </w:rPr>
              <w:t>Kbenhavns strste indkbsomrde er centreret omkring Strget i hjertet af byen.</w:t>
            </w:r>
          </w:p>
          <w:p w14:paraId="52839849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I nset med omgivningar ligger mngder av rösen frn brons ldern.</w:t>
            </w:r>
          </w:p>
          <w:p w14:paraId="1D761CBC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 xml:space="preserve">ygruppen </w:t>
            </w:r>
            <w:hyperlink r:id="rId7" w:tooltip="Svalbard" w:history="1">
              <w:r w:rsidRPr="00FB35D9">
                <w:rPr>
                  <w:lang w:val="en-GB"/>
                </w:rPr>
                <w:t>Svalbard</w:t>
              </w:r>
            </w:hyperlink>
            <w:r w:rsidRPr="00FB35D9">
              <w:rPr>
                <w:lang w:val="en-GB"/>
              </w:rPr>
              <w:t xml:space="preserve"> er under norsk suverenitet.</w:t>
            </w:r>
          </w:p>
          <w:p w14:paraId="57392792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 xml:space="preserve">Í þýska stafrófinu er bókstafurinn </w:t>
            </w:r>
            <w:r w:rsidR="000B44C2" w:rsidRPr="00FB35D9">
              <w:rPr>
                <w:lang w:val="en-GB"/>
              </w:rPr>
              <w:t xml:space="preserve"> </w:t>
            </w:r>
            <w:r w:rsidRPr="00FB35D9">
              <w:rPr>
                <w:lang w:val="en-GB"/>
              </w:rPr>
              <w:t>(das Eszett) sem ekki er að finna í öðrum germönskum málum. Mode in bergröen. Weit du, ob er kommt?</w:t>
            </w:r>
          </w:p>
          <w:p w14:paraId="46AFEC9F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Die Verbreitung in auereuropische Sprachen kam vor allem ber das Englische.</w:t>
            </w:r>
          </w:p>
          <w:p w14:paraId="66156EC5" w14:textId="77777777" w:rsidR="00BD4883" w:rsidRPr="00FB35D9" w:rsidRDefault="00BD4883" w:rsidP="008D15C7">
            <w:pPr>
              <w:spacing w:before="80" w:after="80"/>
              <w:rPr>
                <w:rFonts w:eastAsia="Calibri" w:cs="Times New Roman"/>
                <w:lang w:val="en-GB"/>
              </w:rPr>
            </w:pPr>
            <w:r w:rsidRPr="00FB35D9">
              <w:rPr>
                <w:rFonts w:eastAsia="Calibri" w:cs="Times New Roman"/>
                <w:lang w:val="en-GB"/>
              </w:rPr>
              <w:t xml:space="preserve">Gesnder </w:t>
            </w:r>
            <w:r w:rsidRPr="00FB35D9">
              <w:rPr>
                <w:lang w:val="en-GB"/>
              </w:rPr>
              <w:t>– R</w:t>
            </w:r>
            <w:r w:rsidRPr="00FB35D9">
              <w:rPr>
                <w:rFonts w:eastAsia="Calibri" w:cs="Times New Roman"/>
                <w:lang w:val="en-GB"/>
              </w:rPr>
              <w:t xml:space="preserve">egelmig </w:t>
            </w:r>
            <w:r w:rsidRPr="00FB35D9">
              <w:rPr>
                <w:lang w:val="en-GB"/>
              </w:rPr>
              <w:t xml:space="preserve">– </w:t>
            </w:r>
            <w:r w:rsidRPr="00FB35D9">
              <w:rPr>
                <w:rFonts w:eastAsia="Calibri" w:cs="Times New Roman"/>
                <w:lang w:val="en-GB"/>
              </w:rPr>
              <w:t xml:space="preserve">Spter – Frher – Ich mu </w:t>
            </w:r>
            <w:r w:rsidRPr="00FB35D9">
              <w:rPr>
                <w:lang w:val="en-GB"/>
              </w:rPr>
              <w:t>– E</w:t>
            </w:r>
            <w:r w:rsidRPr="00FB35D9">
              <w:rPr>
                <w:rFonts w:eastAsia="Calibri" w:cs="Times New Roman"/>
                <w:lang w:val="en-GB"/>
              </w:rPr>
              <w:t>s hat mit den Prioritten zu tun.</w:t>
            </w:r>
          </w:p>
          <w:p w14:paraId="5F4761B1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Largeur de la faade: 43,5 mtres. Largeur du chur: 12 mtres.</w:t>
            </w:r>
          </w:p>
          <w:p w14:paraId="507BB33E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Madrid, capital de Espaa desde 1562, es la mayor de las ciudades espaolas.</w:t>
            </w:r>
          </w:p>
          <w:p w14:paraId="3498399A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 xml:space="preserve">Buenos días, seor Dónde está la seora </w:t>
            </w:r>
          </w:p>
          <w:p w14:paraId="4EE687E2" w14:textId="77777777" w:rsidR="00BD4883" w:rsidRPr="00FB35D9" w:rsidRDefault="00BD4883" w:rsidP="008D15C7">
            <w:pPr>
              <w:spacing w:before="80" w:after="80"/>
              <w:rPr>
                <w:lang w:val="en-GB"/>
              </w:rPr>
            </w:pPr>
            <w:r w:rsidRPr="00FB35D9">
              <w:rPr>
                <w:lang w:val="en-GB"/>
              </w:rPr>
              <w:t>En qué ao estamos Estamos en el ao 201</w:t>
            </w:r>
            <w:r w:rsidR="00C80618" w:rsidRPr="00FB35D9">
              <w:rPr>
                <w:lang w:val="en-GB"/>
              </w:rPr>
              <w:t>9</w:t>
            </w:r>
            <w:r w:rsidRPr="00FB35D9">
              <w:rPr>
                <w:lang w:val="en-GB"/>
              </w:rPr>
              <w:t>.</w:t>
            </w:r>
          </w:p>
          <w:p w14:paraId="7CF7D91E" w14:textId="77777777" w:rsidR="00BD4883" w:rsidRPr="00FB35D9" w:rsidRDefault="00BD4883" w:rsidP="008D15C7">
            <w:pPr>
              <w:spacing w:before="80" w:after="60"/>
              <w:rPr>
                <w:lang w:val="en-GB"/>
              </w:rPr>
            </w:pPr>
            <w:r w:rsidRPr="00FB35D9">
              <w:rPr>
                <w:lang w:val="en-GB"/>
              </w:rPr>
              <w:t xml:space="preserve">Borgin </w:t>
            </w:r>
            <w:r w:rsidRPr="00FB35D9">
              <w:rPr>
                <w:iCs/>
                <w:lang w:val="en-GB"/>
              </w:rPr>
              <w:t>El Pueblo de Nuestra Seora la Reina de los Angeles del Río de Porciúncula</w:t>
            </w:r>
            <w:r w:rsidRPr="00FB35D9">
              <w:rPr>
                <w:lang w:val="en-GB"/>
              </w:rPr>
              <w:t xml:space="preserve"> </w:t>
            </w:r>
            <w:r w:rsidR="000B44C2" w:rsidRPr="00FB35D9">
              <w:rPr>
                <w:lang w:val="en-GB"/>
              </w:rPr>
              <w:br/>
            </w:r>
            <w:r w:rsidRPr="00FB35D9">
              <w:rPr>
                <w:lang w:val="en-GB"/>
              </w:rPr>
              <w:t xml:space="preserve">(þorp konunnar okkar, drottning englanna og árinnar Porziuncola) er venjulega kölluð </w:t>
            </w:r>
            <w:r w:rsidR="000B44C2" w:rsidRPr="00FB35D9">
              <w:rPr>
                <w:lang w:val="en-GB"/>
              </w:rPr>
              <w:br/>
            </w:r>
            <w:r w:rsidRPr="00FB35D9">
              <w:rPr>
                <w:i/>
                <w:lang w:val="en-GB"/>
              </w:rPr>
              <w:t>Los Angeles</w:t>
            </w:r>
            <w:r w:rsidRPr="00FB35D9">
              <w:rPr>
                <w:lang w:val="en-GB"/>
              </w:rPr>
              <w:t xml:space="preserve"> sem óneitanlega er þægilegra í notkun. Borgin er oft kölluð </w:t>
            </w:r>
            <w:r w:rsidRPr="00FB35D9">
              <w:rPr>
                <w:i/>
                <w:iCs/>
                <w:lang w:val="en-GB"/>
              </w:rPr>
              <w:t>Borg englanna</w:t>
            </w:r>
            <w:r w:rsidRPr="00FB35D9">
              <w:rPr>
                <w:lang w:val="en-GB"/>
              </w:rPr>
              <w:t>.</w:t>
            </w:r>
          </w:p>
        </w:tc>
      </w:tr>
    </w:tbl>
    <w:p w14:paraId="0781F8E3" w14:textId="77777777" w:rsidR="002929D5" w:rsidRPr="00FB35D9" w:rsidRDefault="002929D5">
      <w:pPr>
        <w:rPr>
          <w:sz w:val="4"/>
          <w:szCs w:val="4"/>
          <w:lang w:val="en-GB"/>
        </w:rPr>
      </w:pPr>
    </w:p>
    <w:tbl>
      <w:tblPr>
        <w:tblStyle w:val="TableGrid"/>
        <w:tblW w:w="10204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17"/>
        <w:gridCol w:w="8787"/>
      </w:tblGrid>
      <w:tr w:rsidR="007142A8" w:rsidRPr="00FB35D9" w14:paraId="377EE0C7" w14:textId="77777777" w:rsidTr="009512BB">
        <w:trPr>
          <w:trHeight w:val="1789"/>
          <w:jc w:val="center"/>
        </w:trPr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2035CE12" w14:textId="77777777" w:rsidR="0065774A" w:rsidRPr="0042734F" w:rsidRDefault="0065774A" w:rsidP="0065774A">
            <w:pPr>
              <w:spacing w:before="60" w:after="180"/>
              <w:ind w:left="-113"/>
              <w:rPr>
                <w:color w:val="000000" w:themeColor="text1"/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 xml:space="preserve">Alt  0128   </w:t>
            </w: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€</w:t>
            </w:r>
          </w:p>
          <w:p w14:paraId="4B2F4575" w14:textId="77777777" w:rsidR="0065774A" w:rsidRPr="0042734F" w:rsidRDefault="0065774A" w:rsidP="0065774A">
            <w:pPr>
              <w:spacing w:after="180"/>
              <w:ind w:left="-113"/>
              <w:rPr>
                <w:b/>
                <w:color w:val="000000" w:themeColor="text1"/>
                <w:sz w:val="24"/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 xml:space="preserve">Alt 0163   </w:t>
            </w: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£</w:t>
            </w:r>
          </w:p>
          <w:p w14:paraId="6F8866D4" w14:textId="77777777" w:rsidR="0065774A" w:rsidRPr="00A26BB8" w:rsidRDefault="0065774A" w:rsidP="0065774A">
            <w:pPr>
              <w:spacing w:after="120"/>
              <w:ind w:left="-113"/>
              <w:rPr>
                <w:lang w:val="en-GB"/>
              </w:rPr>
            </w:pP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$</w:t>
            </w:r>
            <w:r w:rsidRPr="00A26BB8">
              <w:rPr>
                <w:b/>
                <w:lang w:val="en-GB"/>
              </w:rPr>
              <w:t xml:space="preserve">  </w:t>
            </w:r>
            <w:r w:rsidRPr="00A26BB8">
              <w:rPr>
                <w:b/>
                <w:lang w:val="en-GB"/>
              </w:rPr>
              <w:br/>
            </w:r>
            <w:r w:rsidRPr="005A0DF1">
              <w:rPr>
                <w:b/>
                <w:color w:val="385623" w:themeColor="accent6" w:themeShade="80"/>
                <w:lang w:val="en-GB"/>
              </w:rPr>
              <w:t>Shift</w:t>
            </w:r>
            <w:r w:rsidRPr="00A26BB8">
              <w:rPr>
                <w:b/>
                <w:lang w:val="en-GB"/>
              </w:rPr>
              <w:t xml:space="preserve"> </w:t>
            </w:r>
            <w:r w:rsidRPr="00A26BB8">
              <w:rPr>
                <w:lang w:val="en-GB"/>
              </w:rPr>
              <w:t>og</w:t>
            </w:r>
            <w:r w:rsidRPr="00A26BB8">
              <w:rPr>
                <w:b/>
                <w:lang w:val="en-GB"/>
              </w:rPr>
              <w:t xml:space="preserve"> </w:t>
            </w:r>
            <w:r w:rsidRPr="005A0DF1">
              <w:rPr>
                <w:b/>
                <w:color w:val="385623" w:themeColor="accent6" w:themeShade="80"/>
                <w:lang w:val="en-GB"/>
              </w:rPr>
              <w:t>4</w:t>
            </w:r>
            <w:r w:rsidRPr="00A26BB8">
              <w:rPr>
                <w:b/>
                <w:lang w:val="en-GB"/>
              </w:rPr>
              <w:t xml:space="preserve"> </w:t>
            </w:r>
            <w:r w:rsidRPr="00A26BB8">
              <w:rPr>
                <w:lang w:val="en-GB"/>
              </w:rPr>
              <w:t>á</w:t>
            </w:r>
            <w:r w:rsidRPr="00A26BB8">
              <w:rPr>
                <w:b/>
                <w:lang w:val="en-GB"/>
              </w:rPr>
              <w:t xml:space="preserve"> </w:t>
            </w:r>
            <w:r w:rsidRPr="005A0DF1">
              <w:rPr>
                <w:b/>
                <w:color w:val="385623" w:themeColor="accent6" w:themeShade="80"/>
                <w:lang w:val="en-GB"/>
              </w:rPr>
              <w:t>lyklaborði</w:t>
            </w:r>
          </w:p>
          <w:p w14:paraId="5EDDBE3D" w14:textId="77777777" w:rsidR="00BD4883" w:rsidRPr="00FB35D9" w:rsidRDefault="0065774A" w:rsidP="0065774A">
            <w:pPr>
              <w:spacing w:before="40" w:after="40"/>
              <w:ind w:left="-113"/>
              <w:rPr>
                <w:b/>
                <w:lang w:val="en-GB"/>
              </w:rPr>
            </w:pPr>
            <w:r w:rsidRPr="00A26BB8">
              <w:rPr>
                <w:noProof/>
                <w:lang w:val="en-GB"/>
              </w:rPr>
              <w:drawing>
                <wp:inline distT="0" distB="0" distL="0" distR="0" wp14:anchorId="60FDFD9A" wp14:editId="0AF6ECD1">
                  <wp:extent cx="384016" cy="35963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16" cy="35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8014C" w14:textId="77777777" w:rsidR="00BD4883" w:rsidRPr="00FB35D9" w:rsidRDefault="00BD4883" w:rsidP="009103E2">
            <w:pPr>
              <w:spacing w:before="60" w:after="60"/>
              <w:rPr>
                <w:lang w:val="en-GB"/>
              </w:rPr>
            </w:pPr>
            <w:r w:rsidRPr="00FB35D9">
              <w:rPr>
                <w:rFonts w:cs="Arial"/>
                <w:lang w:val="en-GB" w:eastAsia="is-IS"/>
              </w:rPr>
              <w:t>Sameiginlegur gjaldmiðill flestra Evrópusambandsríkja er evra (</w:t>
            </w:r>
            <w:r w:rsidRPr="00FB35D9">
              <w:rPr>
                <w:rFonts w:cs="Arial"/>
                <w:iCs/>
                <w:lang w:val="en-GB" w:eastAsia="is-IS"/>
              </w:rPr>
              <w:t>EUR</w:t>
            </w:r>
            <w:r w:rsidRPr="00FB35D9">
              <w:rPr>
                <w:rFonts w:cs="Arial"/>
                <w:lang w:val="en-GB" w:eastAsia="is-IS"/>
              </w:rPr>
              <w:t>) (tákn</w:t>
            </w:r>
            <w:r w:rsidR="00AD6730" w:rsidRPr="00FB35D9">
              <w:rPr>
                <w:rFonts w:cs="Arial"/>
                <w:lang w:val="en-GB" w:eastAsia="is-IS"/>
              </w:rPr>
              <w:t xml:space="preserve"> </w:t>
            </w:r>
            <w:r w:rsidRPr="00FB35D9">
              <w:rPr>
                <w:rFonts w:cs="Arial"/>
                <w:lang w:val="en-GB" w:eastAsia="is-IS"/>
              </w:rPr>
              <w:t>) (</w:t>
            </w:r>
            <w:r w:rsidRPr="00FB35D9">
              <w:rPr>
                <w:rFonts w:cs="Arial"/>
                <w:iCs/>
                <w:lang w:val="en-GB" w:eastAsia="is-IS"/>
              </w:rPr>
              <w:t>euro</w:t>
            </w:r>
            <w:r w:rsidRPr="00FB35D9">
              <w:rPr>
                <w:rFonts w:cs="Arial"/>
                <w:lang w:val="en-GB" w:eastAsia="is-IS"/>
              </w:rPr>
              <w:t>).</w:t>
            </w:r>
          </w:p>
          <w:p w14:paraId="28B6CA54" w14:textId="77777777" w:rsidR="00C80618" w:rsidRPr="00FB35D9" w:rsidRDefault="00BD4883" w:rsidP="009103E2">
            <w:pPr>
              <w:tabs>
                <w:tab w:val="left" w:pos="2268"/>
                <w:tab w:val="left" w:pos="4253"/>
              </w:tabs>
              <w:spacing w:before="60" w:after="60"/>
              <w:rPr>
                <w:lang w:val="en-GB"/>
              </w:rPr>
            </w:pPr>
            <w:r w:rsidRPr="00FB35D9">
              <w:rPr>
                <w:lang w:val="en-GB"/>
              </w:rPr>
              <w:t>Táknið fyrir evruna  (EUR) hefur verið skráð hjá öllum staðlasamtökum</w:t>
            </w:r>
            <w:r w:rsidR="00C80618" w:rsidRPr="00FB35D9">
              <w:rPr>
                <w:lang w:val="en-GB"/>
              </w:rPr>
              <w:t>.</w:t>
            </w:r>
          </w:p>
          <w:p w14:paraId="077CCCF7" w14:textId="77777777" w:rsidR="00BD4883" w:rsidRPr="00FB35D9" w:rsidRDefault="00BD4883" w:rsidP="009103E2">
            <w:pPr>
              <w:tabs>
                <w:tab w:val="left" w:pos="2268"/>
                <w:tab w:val="left" w:pos="4253"/>
              </w:tabs>
              <w:spacing w:before="60" w:after="60"/>
              <w:rPr>
                <w:lang w:val="en-GB"/>
              </w:rPr>
            </w:pPr>
            <w:r w:rsidRPr="00FB35D9">
              <w:rPr>
                <w:lang w:val="en-GB"/>
              </w:rPr>
              <w:t>Englendingar nota sterlingspund () sem gjaldmiðil. Bandaríkjamenn nota dollara ().</w:t>
            </w:r>
          </w:p>
          <w:p w14:paraId="59CFC80A" w14:textId="77777777" w:rsidR="00632BE8" w:rsidRPr="00FB35D9" w:rsidRDefault="00BD4883" w:rsidP="009103E2">
            <w:pPr>
              <w:tabs>
                <w:tab w:val="left" w:pos="4111"/>
                <w:tab w:val="left" w:pos="6237"/>
              </w:tabs>
              <w:spacing w:before="60" w:after="60"/>
              <w:rPr>
                <w:lang w:val="en-GB"/>
              </w:rPr>
            </w:pPr>
            <w:r w:rsidRPr="00FB35D9">
              <w:rPr>
                <w:lang w:val="en-GB"/>
              </w:rPr>
              <w:t xml:space="preserve">Pundsmerkið  er </w:t>
            </w:r>
            <w:r w:rsidR="00632BE8">
              <w:rPr>
                <w:lang w:val="en-GB"/>
              </w:rPr>
              <w:t>táknið sem notað er fyrir sterlingspundið, gjaldmiðil Bretlands.</w:t>
            </w:r>
            <w:r w:rsidR="00632BE8">
              <w:rPr>
                <w:lang w:val="en-GB"/>
              </w:rPr>
              <w:br/>
              <w:t xml:space="preserve">Pundsmerkið er alltaf skrifað á undan upphæðinni (t.d. 5.000). </w:t>
            </w:r>
            <w:r w:rsidR="00632BE8">
              <w:rPr>
                <w:lang w:val="en-GB"/>
              </w:rPr>
              <w:br/>
              <w:t>Ekkert bil er haft á milli merkisins og talnanna</w:t>
            </w:r>
            <w:r w:rsidR="005275C7">
              <w:rPr>
                <w:lang w:val="en-GB"/>
              </w:rPr>
              <w:t>.</w:t>
            </w:r>
          </w:p>
          <w:p w14:paraId="133A1D33" w14:textId="77777777" w:rsidR="00BD4883" w:rsidRPr="00FB35D9" w:rsidRDefault="00BD4883" w:rsidP="009103E2">
            <w:pPr>
              <w:spacing w:before="60" w:after="60"/>
              <w:rPr>
                <w:rFonts w:cs="Arial"/>
                <w:lang w:val="en-GB" w:eastAsia="is-IS"/>
              </w:rPr>
            </w:pPr>
            <w:r w:rsidRPr="00FB35D9">
              <w:rPr>
                <w:rFonts w:cs="Arial"/>
                <w:lang w:val="en-GB" w:eastAsia="is-IS"/>
              </w:rPr>
              <w:t>Dollari  er gjaldmiðill í Bandaríkjunum (</w:t>
            </w:r>
            <w:r w:rsidRPr="00FB35D9">
              <w:rPr>
                <w:rFonts w:cs="Arial"/>
                <w:iCs/>
                <w:lang w:val="en-GB" w:eastAsia="is-IS"/>
              </w:rPr>
              <w:t>USD</w:t>
            </w:r>
            <w:r w:rsidRPr="00FB35D9">
              <w:rPr>
                <w:rFonts w:cs="Arial"/>
                <w:lang w:val="en-GB" w:eastAsia="is-IS"/>
              </w:rPr>
              <w:t>), Kanada (</w:t>
            </w:r>
            <w:r w:rsidRPr="00FB35D9">
              <w:rPr>
                <w:rFonts w:cs="Arial"/>
                <w:iCs/>
                <w:lang w:val="en-GB" w:eastAsia="is-IS"/>
              </w:rPr>
              <w:t>CAD</w:t>
            </w:r>
            <w:r w:rsidRPr="00FB35D9">
              <w:rPr>
                <w:rFonts w:cs="Arial"/>
                <w:lang w:val="en-GB" w:eastAsia="is-IS"/>
              </w:rPr>
              <w:t>), Ástralíu (</w:t>
            </w:r>
            <w:r w:rsidRPr="00FB35D9">
              <w:rPr>
                <w:rFonts w:cs="Arial"/>
                <w:iCs/>
                <w:lang w:val="en-GB" w:eastAsia="is-IS"/>
              </w:rPr>
              <w:t>AUD</w:t>
            </w:r>
            <w:r w:rsidRPr="00FB35D9">
              <w:rPr>
                <w:rFonts w:cs="Arial"/>
                <w:lang w:val="en-GB" w:eastAsia="is-IS"/>
              </w:rPr>
              <w:t xml:space="preserve">) </w:t>
            </w:r>
            <w:r w:rsidR="00D95AA5" w:rsidRPr="00FB35D9">
              <w:rPr>
                <w:rFonts w:cs="Arial"/>
                <w:lang w:val="en-GB" w:eastAsia="is-IS"/>
              </w:rPr>
              <w:br/>
            </w:r>
            <w:r w:rsidRPr="00FB35D9">
              <w:rPr>
                <w:rFonts w:cs="Arial"/>
                <w:lang w:val="en-GB" w:eastAsia="is-IS"/>
              </w:rPr>
              <w:t>og Nýja-Sjálandi (</w:t>
            </w:r>
            <w:r w:rsidRPr="00FB35D9">
              <w:rPr>
                <w:rFonts w:cs="Arial"/>
                <w:iCs/>
                <w:lang w:val="en-GB" w:eastAsia="is-IS"/>
              </w:rPr>
              <w:t>NZD</w:t>
            </w:r>
            <w:r w:rsidRPr="00FB35D9">
              <w:rPr>
                <w:rFonts w:cs="Arial"/>
                <w:lang w:val="en-GB" w:eastAsia="is-IS"/>
              </w:rPr>
              <w:t>).</w:t>
            </w:r>
          </w:p>
        </w:tc>
      </w:tr>
    </w:tbl>
    <w:p w14:paraId="1982156D" w14:textId="77777777" w:rsidR="002929D5" w:rsidRPr="00FB35D9" w:rsidRDefault="002929D5">
      <w:pPr>
        <w:rPr>
          <w:sz w:val="4"/>
          <w:szCs w:val="4"/>
          <w:lang w:val="en-GB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D53F9E" w:rsidRPr="00FB35D9" w14:paraId="11287AF2" w14:textId="77777777" w:rsidTr="005B01A4">
        <w:trPr>
          <w:trHeight w:val="731"/>
          <w:jc w:val="center"/>
        </w:trPr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E7CB5FD" w14:textId="77777777" w:rsidR="0084002F" w:rsidRPr="00FB35D9" w:rsidRDefault="0084002F" w:rsidP="0084002F">
            <w:pPr>
              <w:spacing w:before="40"/>
              <w:ind w:left="-113"/>
              <w:rPr>
                <w:b/>
                <w:sz w:val="24"/>
                <w:lang w:val="en-GB"/>
              </w:rPr>
            </w:pPr>
            <w:r w:rsidRPr="005A0DF1">
              <w:rPr>
                <w:b/>
                <w:color w:val="385623" w:themeColor="accent6" w:themeShade="80"/>
                <w:sz w:val="24"/>
                <w:lang w:val="en-GB"/>
              </w:rPr>
              <w:t>Oddklofar</w:t>
            </w:r>
          </w:p>
          <w:p w14:paraId="015E7804" w14:textId="77777777" w:rsidR="0021002D" w:rsidRPr="00FB35D9" w:rsidRDefault="0021002D" w:rsidP="0084002F">
            <w:pPr>
              <w:spacing w:before="40"/>
              <w:ind w:left="-113"/>
              <w:rPr>
                <w:b/>
                <w:sz w:val="24"/>
                <w:lang w:val="en-GB"/>
              </w:rPr>
            </w:pPr>
            <w:r w:rsidRPr="00FB35D9">
              <w:rPr>
                <w:b/>
                <w:noProof/>
                <w:sz w:val="24"/>
                <w:lang w:val="en-GB"/>
              </w:rPr>
              <w:drawing>
                <wp:inline distT="0" distB="0" distL="0" distR="0" wp14:anchorId="3DE7C8AC" wp14:editId="20B5BE9C">
                  <wp:extent cx="719999" cy="324000"/>
                  <wp:effectExtent l="19050" t="19050" r="23495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99" cy="32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EE169" w14:textId="77777777" w:rsidR="0084002F" w:rsidRPr="00FB35D9" w:rsidRDefault="00BD4883" w:rsidP="0084002F">
            <w:pPr>
              <w:tabs>
                <w:tab w:val="left" w:pos="427"/>
              </w:tabs>
              <w:spacing w:before="40"/>
              <w:ind w:left="-57"/>
              <w:rPr>
                <w:b/>
                <w:sz w:val="24"/>
                <w:lang w:val="en-GB"/>
              </w:rPr>
            </w:pPr>
            <w:r w:rsidRPr="005A0DF1">
              <w:rPr>
                <w:b/>
                <w:color w:val="385623" w:themeColor="accent6" w:themeShade="80"/>
                <w:sz w:val="32"/>
                <w:szCs w:val="28"/>
                <w:lang w:val="en-GB"/>
              </w:rPr>
              <w:t>&gt;</w:t>
            </w:r>
            <w:r w:rsidR="0084002F" w:rsidRPr="0042734F">
              <w:rPr>
                <w:b/>
                <w:color w:val="1F4E79" w:themeColor="accent1" w:themeShade="80"/>
                <w:sz w:val="32"/>
                <w:szCs w:val="28"/>
                <w:lang w:val="en-GB"/>
              </w:rPr>
              <w:tab/>
            </w:r>
            <w:r w:rsidRPr="005A0DF1">
              <w:rPr>
                <w:b/>
                <w:color w:val="385623" w:themeColor="accent6" w:themeShade="80"/>
                <w:sz w:val="32"/>
                <w:szCs w:val="28"/>
                <w:lang w:val="en-GB"/>
              </w:rPr>
              <w:t>&lt;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A3636" w14:textId="77777777" w:rsidR="00BD4883" w:rsidRPr="00FB35D9" w:rsidRDefault="00BD4883" w:rsidP="009512BB">
            <w:pPr>
              <w:pStyle w:val="Meginml1"/>
              <w:spacing w:before="60" w:after="80"/>
              <w:jc w:val="left"/>
              <w:rPr>
                <w:rFonts w:asciiTheme="minorHAnsi" w:hAnsiTheme="minorHAnsi"/>
                <w:lang w:val="en-GB"/>
              </w:rPr>
            </w:pPr>
            <w:r w:rsidRPr="00FB35D9">
              <w:rPr>
                <w:rFonts w:asciiTheme="minorHAnsi" w:hAnsiTheme="minorHAnsi"/>
                <w:lang w:val="en-GB"/>
              </w:rPr>
              <w:t>Ef eitt horn þríhyrnings er gleitt (90) kallast þríhyrningurinn „gleiðhyrndur“.</w:t>
            </w:r>
            <w:r w:rsidRPr="00FB35D9">
              <w:rPr>
                <w:rFonts w:asciiTheme="minorHAnsi" w:hAnsiTheme="minorHAnsi"/>
                <w:lang w:val="en-GB"/>
              </w:rPr>
              <w:br/>
              <w:t>Ef stærsta horn hans er hvasst (90) kallast hann „hvasshyrndur“ þríhyrningur.</w:t>
            </w:r>
          </w:p>
          <w:p w14:paraId="6E4E9C61" w14:textId="038E6ECC" w:rsidR="005275C7" w:rsidRPr="0047194F" w:rsidRDefault="00BD4883" w:rsidP="005275C7">
            <w:pPr>
              <w:pStyle w:val="Meginml1"/>
              <w:tabs>
                <w:tab w:val="left" w:pos="4961"/>
                <w:tab w:val="left" w:pos="6237"/>
              </w:tabs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47194F">
              <w:rPr>
                <w:rFonts w:asciiTheme="minorHAnsi" w:hAnsiTheme="minorHAnsi" w:cstheme="minorHAnsi"/>
                <w:lang w:val="en-GB"/>
              </w:rPr>
              <w:t>Merkin  og  eru hluti af skipunum í forritunarmáli</w:t>
            </w:r>
            <w:r w:rsidR="005275C7" w:rsidRPr="0047194F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275C7" w:rsidRPr="0047194F">
              <w:rPr>
                <w:rFonts w:asciiTheme="minorHAnsi" w:hAnsiTheme="minorHAnsi" w:cstheme="minorHAnsi"/>
                <w:lang w:val="en-GB"/>
              </w:rPr>
              <w:tab/>
              <w:t>Dæmi: B</w:t>
            </w:r>
            <w:r w:rsidR="005275C7" w:rsidRPr="0047194F">
              <w:rPr>
                <w:rFonts w:asciiTheme="minorHAnsi" w:hAnsiTheme="minorHAnsi" w:cstheme="minorHAnsi"/>
                <w:lang w:val="en-GB"/>
              </w:rPr>
              <w:tab/>
              <w:t>/B</w:t>
            </w:r>
          </w:p>
          <w:p w14:paraId="58D226D4" w14:textId="285A3068" w:rsidR="00BD4883" w:rsidRPr="00FB35D9" w:rsidRDefault="005275C7" w:rsidP="005275C7">
            <w:pPr>
              <w:tabs>
                <w:tab w:val="left" w:pos="1418"/>
                <w:tab w:val="left" w:pos="2694"/>
              </w:tabs>
              <w:spacing w:before="80" w:after="60"/>
              <w:rPr>
                <w:lang w:val="en-GB"/>
              </w:rPr>
            </w:pPr>
            <w:r w:rsidRPr="0047194F">
              <w:rPr>
                <w:rFonts w:cstheme="minorHAnsi"/>
                <w:lang w:val="en-GB"/>
              </w:rPr>
              <w:t xml:space="preserve">Stærra en </w:t>
            </w:r>
            <w:r w:rsidRPr="0047194F">
              <w:rPr>
                <w:rFonts w:cstheme="minorHAnsi"/>
                <w:lang w:val="en-GB"/>
              </w:rPr>
              <w:tab/>
              <w:t xml:space="preserve">Minna en </w:t>
            </w:r>
            <w:r w:rsidRPr="0047194F">
              <w:rPr>
                <w:rFonts w:cstheme="minorHAnsi"/>
                <w:lang w:val="en-GB"/>
              </w:rPr>
              <w:tab/>
              <w:t>Magur fiskur: fita 3%</w:t>
            </w:r>
            <w:r w:rsidRPr="0047194F">
              <w:rPr>
                <w:rFonts w:cstheme="minorHAnsi"/>
                <w:lang w:val="en-GB"/>
              </w:rPr>
              <w:tab/>
              <w:t>Feitur fiskur: fituinnihald 7%</w:t>
            </w:r>
          </w:p>
        </w:tc>
      </w:tr>
    </w:tbl>
    <w:p w14:paraId="590146EA" w14:textId="77777777" w:rsidR="002929D5" w:rsidRDefault="002929D5">
      <w:pPr>
        <w:rPr>
          <w:sz w:val="4"/>
          <w:szCs w:val="4"/>
          <w:lang w:val="en-GB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828"/>
        <w:gridCol w:w="2861"/>
        <w:gridCol w:w="3517"/>
      </w:tblGrid>
      <w:tr w:rsidR="006665B6" w:rsidRPr="00A26BB8" w14:paraId="3E492ED1" w14:textId="77777777" w:rsidTr="008D15C7">
        <w:trPr>
          <w:trHeight w:val="1343"/>
          <w:jc w:val="center"/>
        </w:trPr>
        <w:tc>
          <w:tcPr>
            <w:tcW w:w="3828" w:type="dxa"/>
            <w:tcBorders>
              <w:bottom w:val="nil"/>
              <w:right w:val="nil"/>
            </w:tcBorders>
            <w:vAlign w:val="center"/>
          </w:tcPr>
          <w:p w14:paraId="210A7745" w14:textId="5D85979B" w:rsidR="006665B6" w:rsidRPr="005A0DF1" w:rsidRDefault="006665B6" w:rsidP="001A44DE">
            <w:pPr>
              <w:spacing w:before="20" w:after="20"/>
              <w:ind w:left="-113" w:right="-113"/>
              <w:rPr>
                <w:lang w:val="en-GB"/>
              </w:rPr>
            </w:pPr>
            <w:r w:rsidRPr="005A0DF1">
              <w:rPr>
                <w:b/>
                <w:color w:val="385623" w:themeColor="accent6" w:themeShade="80"/>
                <w:lang w:val="en-GB"/>
              </w:rPr>
              <w:t xml:space="preserve">Insert – Symbol </w:t>
            </w:r>
            <w:r w:rsidRPr="005A0DF1">
              <w:rPr>
                <w:color w:val="385623" w:themeColor="accent6" w:themeShade="80"/>
                <w:lang w:val="en-GB"/>
              </w:rPr>
              <w:t xml:space="preserve">– </w:t>
            </w:r>
            <w:r w:rsidRPr="005A0DF1">
              <w:rPr>
                <w:b/>
                <w:color w:val="385623" w:themeColor="accent6" w:themeShade="80"/>
                <w:lang w:val="en-GB"/>
              </w:rPr>
              <w:t>More</w:t>
            </w:r>
            <w:r w:rsidRPr="005A0DF1">
              <w:rPr>
                <w:color w:val="385623" w:themeColor="accent6" w:themeShade="80"/>
                <w:lang w:val="en-GB"/>
              </w:rPr>
              <w:t xml:space="preserve"> </w:t>
            </w:r>
            <w:r w:rsidRPr="005A0DF1">
              <w:rPr>
                <w:b/>
                <w:color w:val="385623" w:themeColor="accent6" w:themeShade="80"/>
                <w:lang w:val="en-GB"/>
              </w:rPr>
              <w:t xml:space="preserve">Symbols </w:t>
            </w:r>
            <w:r w:rsidRPr="005A0DF1">
              <w:rPr>
                <w:b/>
                <w:lang w:val="en-GB"/>
              </w:rPr>
              <w:br/>
            </w:r>
            <w:r w:rsidRPr="005A0DF1">
              <w:rPr>
                <w:b/>
                <w:color w:val="385623" w:themeColor="accent6" w:themeShade="80"/>
                <w:lang w:val="en-GB"/>
              </w:rPr>
              <w:t>Font: normal text</w:t>
            </w:r>
            <w:r w:rsidRPr="005A0DF1">
              <w:rPr>
                <w:color w:val="385623" w:themeColor="accent6" w:themeShade="80"/>
                <w:lang w:val="en-GB"/>
              </w:rPr>
              <w:t xml:space="preserve"> </w:t>
            </w:r>
            <w:r w:rsidRPr="005A0DF1">
              <w:rPr>
                <w:color w:val="385623" w:themeColor="accent6" w:themeShade="80"/>
                <w:lang w:val="en-GB"/>
              </w:rPr>
              <w:fldChar w:fldCharType="begin"/>
            </w:r>
            <w:r w:rsidRPr="005A0DF1">
              <w:rPr>
                <w:color w:val="385623" w:themeColor="accent6" w:themeShade="80"/>
                <w:lang w:val="en-GB"/>
              </w:rPr>
              <w:instrText xml:space="preserve"> INCLUDEPICTURE "https://www.visindavefur.is/myndir/tomma_230403.jpg" \* MERGEFORMATINET </w:instrText>
            </w:r>
            <w:r w:rsidRPr="005A0DF1">
              <w:rPr>
                <w:color w:val="385623" w:themeColor="accent6" w:themeShade="80"/>
                <w:lang w:val="en-GB"/>
              </w:rPr>
              <w:fldChar w:fldCharType="end"/>
            </w:r>
            <w:r w:rsidRPr="005A0DF1">
              <w:rPr>
                <w:noProof/>
                <w:color w:val="385623" w:themeColor="accent6" w:themeShade="80"/>
                <w:lang w:val="en-GB"/>
              </w:rPr>
              <w:t xml:space="preserve"> </w:t>
            </w:r>
          </w:p>
          <w:p w14:paraId="298E5A00" w14:textId="69160B8B" w:rsidR="006665B6" w:rsidRPr="00A26BB8" w:rsidRDefault="0042734F" w:rsidP="001A44DE">
            <w:pPr>
              <w:spacing w:before="20" w:after="20"/>
              <w:ind w:left="-113" w:right="-113"/>
              <w:rPr>
                <w:sz w:val="20"/>
                <w:szCs w:val="20"/>
                <w:lang w:val="en-GB"/>
              </w:rPr>
            </w:pPr>
            <w:r w:rsidRPr="0042734F">
              <w:rPr>
                <w:noProof/>
                <w:color w:val="1F4E79" w:themeColor="accent1" w:themeShade="80"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221B9124" wp14:editId="339BFB8B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118745</wp:posOffset>
                  </wp:positionV>
                  <wp:extent cx="480060" cy="461010"/>
                  <wp:effectExtent l="19050" t="19050" r="15240" b="152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8" t="5233" r="5809" b="7004"/>
                          <a:stretch/>
                        </pic:blipFill>
                        <pic:spPr bwMode="auto">
                          <a:xfrm>
                            <a:off x="0" y="0"/>
                            <a:ext cx="480060" cy="46101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5B6" w:rsidRPr="00A26BB8">
              <w:rPr>
                <w:sz w:val="20"/>
                <w:szCs w:val="20"/>
                <w:lang w:val="en-GB"/>
              </w:rPr>
              <w:t xml:space="preserve">(Setja inn – Tákn – Fleiri tákn </w:t>
            </w:r>
            <w:r w:rsidR="006665B6" w:rsidRPr="00A26BB8">
              <w:rPr>
                <w:lang w:val="en-GB"/>
              </w:rPr>
              <w:fldChar w:fldCharType="begin"/>
            </w:r>
            <w:r w:rsidR="006665B6" w:rsidRPr="00A26BB8">
              <w:rPr>
                <w:lang w:val="en-GB"/>
              </w:rPr>
              <w:instrText xml:space="preserve"> INCLUDEPICTURE "https://www.visindavefur.is/myndir/tomma_230403.jpg" \* MERGEFORMATINET </w:instrText>
            </w:r>
            <w:r w:rsidR="006665B6" w:rsidRPr="00A26BB8">
              <w:rPr>
                <w:lang w:val="en-GB"/>
              </w:rPr>
              <w:fldChar w:fldCharType="end"/>
            </w:r>
            <w:r w:rsidR="006665B6" w:rsidRPr="00A26BB8">
              <w:rPr>
                <w:sz w:val="20"/>
                <w:szCs w:val="20"/>
                <w:lang w:val="en-GB"/>
              </w:rPr>
              <w:br/>
              <w:t>Leturgerð: normal text)</w:t>
            </w:r>
            <w:r w:rsidR="006665B6" w:rsidRPr="00A26BB8">
              <w:rPr>
                <w:noProof/>
                <w:lang w:val="en-GB"/>
              </w:rPr>
              <w:t xml:space="preserve"> </w:t>
            </w:r>
          </w:p>
          <w:p w14:paraId="551F73DC" w14:textId="77777777" w:rsidR="006665B6" w:rsidRPr="00A26BB8" w:rsidRDefault="006665B6" w:rsidP="001A44DE">
            <w:pPr>
              <w:spacing w:before="20" w:after="20"/>
              <w:ind w:left="-113"/>
              <w:rPr>
                <w:lang w:val="en-GB"/>
              </w:rPr>
            </w:pPr>
            <w:r w:rsidRPr="001A44DE">
              <w:rPr>
                <w:sz w:val="20"/>
                <w:lang w:val="en-GB"/>
              </w:rPr>
              <w:t xml:space="preserve">Tommumerki geta einnig táknað </w:t>
            </w:r>
            <w:r w:rsidRPr="001A44DE">
              <w:rPr>
                <w:sz w:val="20"/>
                <w:lang w:val="en-GB"/>
              </w:rPr>
              <w:br/>
              <w:t xml:space="preserve">sekúndur (þ.e. hluta lengdar- og breiddarbaugs) og tommur.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ACB22A" w14:textId="77777777" w:rsidR="006665B6" w:rsidRPr="00A26BB8" w:rsidRDefault="006665B6" w:rsidP="008D15C7">
            <w:pPr>
              <w:tabs>
                <w:tab w:val="left" w:pos="2688"/>
              </w:tabs>
              <w:spacing w:before="0"/>
              <w:ind w:left="-57"/>
              <w:rPr>
                <w:rFonts w:eastAsia="Times New Roman" w:cs="Arial"/>
                <w:lang w:val="en-GB" w:eastAsia="is-IS"/>
              </w:rPr>
            </w:pPr>
            <w:r w:rsidRPr="00A26BB8">
              <w:rPr>
                <w:noProof/>
                <w:lang w:val="en-GB"/>
              </w:rPr>
              <w:drawing>
                <wp:inline distT="0" distB="0" distL="0" distR="0" wp14:anchorId="74AB4D37" wp14:editId="775E1C8B">
                  <wp:extent cx="1580952" cy="1123810"/>
                  <wp:effectExtent l="19050" t="19050" r="19685" b="196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1238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BB6AC" w14:textId="77777777" w:rsidR="005358AA" w:rsidRPr="00982A42" w:rsidRDefault="005358AA" w:rsidP="005358AA">
            <w:pPr>
              <w:tabs>
                <w:tab w:val="left" w:pos="2688"/>
              </w:tabs>
              <w:spacing w:before="60" w:after="60"/>
              <w:rPr>
                <w:lang w:val="en-GB"/>
              </w:rPr>
            </w:pPr>
            <w:r w:rsidRPr="00982A42">
              <w:rPr>
                <w:lang w:val="en-GB"/>
              </w:rPr>
              <w:t xml:space="preserve">Ein tomma () er 2,54 cm. </w:t>
            </w:r>
          </w:p>
          <w:p w14:paraId="5BDBADEA" w14:textId="77777777" w:rsidR="005358AA" w:rsidRPr="00982A42" w:rsidRDefault="005358AA" w:rsidP="005473A5">
            <w:pPr>
              <w:tabs>
                <w:tab w:val="left" w:pos="2688"/>
              </w:tabs>
              <w:spacing w:after="120"/>
              <w:rPr>
                <w:lang w:val="en-GB"/>
              </w:rPr>
            </w:pPr>
            <w:r w:rsidRPr="00982A42">
              <w:rPr>
                <w:lang w:val="en-GB"/>
              </w:rPr>
              <w:t xml:space="preserve">Í einu feti eru 12 eða 30,48 cm. </w:t>
            </w:r>
          </w:p>
          <w:p w14:paraId="15ABC426" w14:textId="77777777" w:rsidR="005358AA" w:rsidRPr="00A26BB8" w:rsidRDefault="005358AA" w:rsidP="005473A5">
            <w:pPr>
              <w:tabs>
                <w:tab w:val="left" w:pos="2688"/>
              </w:tabs>
              <w:spacing w:after="120"/>
              <w:rPr>
                <w:lang w:val="en-GB"/>
              </w:rPr>
            </w:pPr>
            <w:r w:rsidRPr="00A26BB8">
              <w:rPr>
                <w:lang w:val="en-GB"/>
              </w:rPr>
              <w:t xml:space="preserve">27 tölvuskjár hefur hornalínu </w:t>
            </w:r>
            <w:r>
              <w:rPr>
                <w:lang w:val="en-GB"/>
              </w:rPr>
              <w:br/>
            </w:r>
            <w:r w:rsidRPr="00A26BB8">
              <w:rPr>
                <w:lang w:val="en-GB"/>
              </w:rPr>
              <w:t>sem er 27 að lengd.</w:t>
            </w:r>
          </w:p>
          <w:p w14:paraId="7990ACFC" w14:textId="77777777" w:rsidR="006665B6" w:rsidRPr="00A26BB8" w:rsidRDefault="005358AA" w:rsidP="005358AA">
            <w:pPr>
              <w:tabs>
                <w:tab w:val="left" w:pos="2688"/>
              </w:tabs>
              <w:spacing w:before="60" w:after="60"/>
              <w:rPr>
                <w:lang w:val="en-GB"/>
              </w:rPr>
            </w:pPr>
            <w:r w:rsidRPr="00A26BB8">
              <w:rPr>
                <w:lang w:val="en-GB"/>
              </w:rPr>
              <w:t>Rörið er 6 í þvermál.</w:t>
            </w:r>
          </w:p>
        </w:tc>
      </w:tr>
    </w:tbl>
    <w:p w14:paraId="1895D7BA" w14:textId="77777777" w:rsidR="001A44DE" w:rsidRPr="000960D1" w:rsidRDefault="001A44DE">
      <w:pPr>
        <w:rPr>
          <w:sz w:val="4"/>
          <w:szCs w:val="4"/>
          <w:lang w:val="en-GB"/>
        </w:rPr>
      </w:pPr>
    </w:p>
    <w:tbl>
      <w:tblPr>
        <w:tblStyle w:val="TableGrid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4160"/>
        <w:gridCol w:w="6045"/>
      </w:tblGrid>
      <w:tr w:rsidR="001A44DE" w:rsidRPr="00A26BB8" w14:paraId="4A00DC4A" w14:textId="77777777" w:rsidTr="001A44DE">
        <w:trPr>
          <w:jc w:val="center"/>
        </w:trPr>
        <w:tc>
          <w:tcPr>
            <w:tcW w:w="4111" w:type="dxa"/>
            <w:tcBorders>
              <w:bottom w:val="nil"/>
              <w:right w:val="single" w:sz="12" w:space="0" w:color="auto"/>
            </w:tcBorders>
          </w:tcPr>
          <w:p w14:paraId="4781BF34" w14:textId="77777777" w:rsidR="001A44DE" w:rsidRPr="00A26BB8" w:rsidRDefault="001A44DE" w:rsidP="0042734F">
            <w:pPr>
              <w:tabs>
                <w:tab w:val="left" w:pos="1400"/>
              </w:tabs>
              <w:spacing w:before="100" w:beforeAutospacing="1" w:after="20" w:line="259" w:lineRule="auto"/>
              <w:ind w:left="-113"/>
              <w:rPr>
                <w:lang w:val="en-GB"/>
              </w:rPr>
            </w:pPr>
            <w:bookmarkStart w:id="0" w:name="_Hlk8509085"/>
            <w:r w:rsidRPr="005A0DF1">
              <w:rPr>
                <w:b/>
                <w:color w:val="385623" w:themeColor="accent6" w:themeShade="80"/>
                <w:lang w:val="en-GB"/>
              </w:rPr>
              <w:t xml:space="preserve">Pí   </w:t>
            </w:r>
            <w:r w:rsidRPr="005A0DF1">
              <w:rPr>
                <w:b/>
                <w:color w:val="385623" w:themeColor="accent6" w:themeShade="80"/>
                <w:sz w:val="28"/>
                <w:szCs w:val="24"/>
                <w:lang w:val="en-GB"/>
              </w:rPr>
              <w:sym w:font="SymbolPS" w:char="0070"/>
            </w:r>
            <w:r w:rsidRPr="005A0DF1">
              <w:rPr>
                <w:b/>
                <w:color w:val="385623" w:themeColor="accent6" w:themeShade="80"/>
                <w:lang w:val="en-GB"/>
              </w:rPr>
              <w:t xml:space="preserve">   </w:t>
            </w:r>
            <w:r>
              <w:rPr>
                <w:b/>
                <w:lang w:val="en-GB"/>
              </w:rPr>
              <w:tab/>
            </w:r>
            <w:r w:rsidRPr="00A26BB8">
              <w:rPr>
                <w:b/>
                <w:lang w:val="en-GB"/>
              </w:rPr>
              <w:t>Um það bil</w:t>
            </w:r>
            <w:r w:rsidRPr="00A26BB8">
              <w:rPr>
                <w:b/>
                <w:sz w:val="24"/>
                <w:lang w:val="en-GB"/>
              </w:rPr>
              <w:t xml:space="preserve">   </w:t>
            </w:r>
            <w:r w:rsidRPr="005A0DF1">
              <w:rPr>
                <w:b/>
                <w:color w:val="385623" w:themeColor="accent6" w:themeShade="80"/>
                <w:sz w:val="28"/>
                <w:szCs w:val="24"/>
                <w:lang w:val="en-GB"/>
              </w:rPr>
              <w:sym w:font="Symbol" w:char="F0BB"/>
            </w:r>
          </w:p>
          <w:p w14:paraId="5791166A" w14:textId="77777777" w:rsidR="001A44DE" w:rsidRPr="00A26BB8" w:rsidRDefault="001A44DE" w:rsidP="001A44DE">
            <w:pPr>
              <w:spacing w:before="20" w:after="20"/>
              <w:ind w:left="-113"/>
              <w:rPr>
                <w:lang w:val="en-GB"/>
              </w:rPr>
            </w:pPr>
            <w:r w:rsidRPr="00A26BB8">
              <w:rPr>
                <w:lang w:val="en-GB"/>
              </w:rPr>
              <w:t>Farið í</w:t>
            </w:r>
            <w:r w:rsidRPr="00A26BB8">
              <w:rPr>
                <w:b/>
                <w:lang w:val="en-GB"/>
              </w:rPr>
              <w:t xml:space="preserve"> Insert </w:t>
            </w:r>
            <w:r w:rsidRPr="00A26BB8">
              <w:rPr>
                <w:lang w:val="en-GB"/>
              </w:rPr>
              <w:t>–</w:t>
            </w:r>
            <w:r w:rsidRPr="00A26BB8">
              <w:rPr>
                <w:b/>
                <w:lang w:val="en-GB"/>
              </w:rPr>
              <w:t xml:space="preserve"> Symbol More Symbols…</w:t>
            </w:r>
          </w:p>
          <w:p w14:paraId="7415C941" w14:textId="77777777" w:rsidR="001A44DE" w:rsidRPr="005A0DF1" w:rsidRDefault="001A44DE" w:rsidP="001A44DE">
            <w:pPr>
              <w:spacing w:before="20" w:after="20"/>
              <w:ind w:left="-113"/>
              <w:rPr>
                <w:b/>
                <w:sz w:val="24"/>
                <w:lang w:val="en-GB"/>
              </w:rPr>
            </w:pPr>
            <w:r w:rsidRPr="00A26BB8">
              <w:rPr>
                <w:lang w:val="en-GB"/>
              </w:rPr>
              <w:t xml:space="preserve">Veljið </w:t>
            </w:r>
            <w:r w:rsidRPr="00A26BB8">
              <w:rPr>
                <w:b/>
                <w:lang w:val="en-GB"/>
              </w:rPr>
              <w:t>Font</w:t>
            </w:r>
            <w:r w:rsidRPr="00A26BB8">
              <w:rPr>
                <w:lang w:val="en-GB"/>
              </w:rPr>
              <w:t xml:space="preserve">: </w:t>
            </w:r>
            <w:r w:rsidRPr="00A26BB8">
              <w:rPr>
                <w:b/>
                <w:lang w:val="en-GB"/>
              </w:rPr>
              <w:t>Symbol</w:t>
            </w:r>
            <w:r w:rsidRPr="00A26BB8">
              <w:rPr>
                <w:lang w:val="en-GB"/>
              </w:rPr>
              <w:t xml:space="preserve"> og finnið  </w:t>
            </w:r>
            <w:r w:rsidRPr="005A0DF1">
              <w:rPr>
                <w:b/>
                <w:color w:val="385623" w:themeColor="accent6" w:themeShade="80"/>
                <w:sz w:val="28"/>
                <w:szCs w:val="24"/>
                <w:lang w:val="en-GB"/>
              </w:rPr>
              <w:sym w:font="Symbol" w:char="F070"/>
            </w:r>
            <w:r w:rsidRPr="00A26BB8">
              <w:rPr>
                <w:b/>
                <w:lang w:val="en-GB"/>
              </w:rPr>
              <w:t xml:space="preserve"> </w:t>
            </w:r>
            <w:r w:rsidRPr="00A26BB8">
              <w:rPr>
                <w:lang w:val="en-GB"/>
              </w:rPr>
              <w:t xml:space="preserve"> og </w:t>
            </w:r>
            <w:r w:rsidRPr="00A26BB8">
              <w:rPr>
                <w:b/>
                <w:lang w:val="en-GB"/>
              </w:rPr>
              <w:t xml:space="preserve"> </w:t>
            </w:r>
            <w:r w:rsidRPr="005A0DF1">
              <w:rPr>
                <w:b/>
                <w:color w:val="385623" w:themeColor="accent6" w:themeShade="80"/>
                <w:sz w:val="28"/>
                <w:szCs w:val="24"/>
                <w:lang w:val="en-GB"/>
              </w:rPr>
              <w:sym w:font="Symbol" w:char="F0BB"/>
            </w:r>
          </w:p>
          <w:p w14:paraId="02D6C046" w14:textId="77777777" w:rsidR="001A44DE" w:rsidRPr="00A26BB8" w:rsidRDefault="001A44DE" w:rsidP="001A44DE">
            <w:pPr>
              <w:spacing w:before="60" w:after="20"/>
              <w:ind w:left="-113"/>
              <w:rPr>
                <w:b/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C07B277" wp14:editId="112C5F5D">
                  <wp:extent cx="2484000" cy="1438104"/>
                  <wp:effectExtent l="19050" t="19050" r="1206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4381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AE213" w14:textId="7F17749D" w:rsidR="001A44DE" w:rsidRPr="004F580E" w:rsidRDefault="001A44DE" w:rsidP="0042734F">
            <w:pPr>
              <w:spacing w:before="60" w:after="120"/>
              <w:rPr>
                <w:lang w:val="en-GB"/>
              </w:rPr>
            </w:pPr>
            <w:r w:rsidRPr="004F580E">
              <w:rPr>
                <w:lang w:val="en-GB"/>
              </w:rPr>
              <w:t xml:space="preserve">Það tók William Shanks, enskukennara sem uppi var á 19. öld, </w:t>
            </w:r>
            <w:r w:rsidRPr="004F580E">
              <w:rPr>
                <w:lang w:val="en-GB"/>
              </w:rPr>
              <w:br/>
              <w:t xml:space="preserve">28 ár að reikna út, með 707 aukastafa nákvæmni, gildi </w:t>
            </w:r>
            <w:r w:rsidRPr="004F580E">
              <w:rPr>
                <w:lang w:val="en-GB"/>
              </w:rPr>
              <w:br/>
              <w:t xml:space="preserve">(borið fram pí). Seinna var samið forrit sem gerði þetta </w:t>
            </w:r>
            <w:r w:rsidRPr="004F580E">
              <w:rPr>
                <w:lang w:val="en-GB"/>
              </w:rPr>
              <w:br/>
              <w:t xml:space="preserve">á sjö sekúndum. Þá kom í ljós að Shanks hafði gert villu </w:t>
            </w:r>
            <w:r w:rsidRPr="004F580E">
              <w:rPr>
                <w:lang w:val="en-GB"/>
              </w:rPr>
              <w:br/>
              <w:t>í útreikningum sínum á 528. aukastafnum!</w:t>
            </w:r>
          </w:p>
          <w:p w14:paraId="67DF9F8F" w14:textId="77777777" w:rsidR="001A44DE" w:rsidRPr="004F580E" w:rsidRDefault="001A44DE" w:rsidP="000960D1">
            <w:pPr>
              <w:spacing w:before="40" w:after="40"/>
              <w:rPr>
                <w:lang w:val="en-GB"/>
              </w:rPr>
            </w:pPr>
            <w:r w:rsidRPr="004F580E">
              <w:rPr>
                <w:lang w:val="en-GB"/>
              </w:rPr>
              <w:t xml:space="preserve">Þegar </w:t>
            </w:r>
            <w:r w:rsidRPr="004F580E">
              <w:rPr>
                <w:i/>
                <w:iCs/>
                <w:lang w:val="en-GB"/>
              </w:rPr>
              <w:t>pí</w:t>
            </w:r>
            <w:r w:rsidRPr="004F580E">
              <w:rPr>
                <w:lang w:val="en-GB"/>
              </w:rPr>
              <w:t xml:space="preserve"> er skrifað sem tugabrot verða aukastafirnir </w:t>
            </w:r>
            <w:r w:rsidRPr="004F580E">
              <w:rPr>
                <w:lang w:val="en-GB"/>
              </w:rPr>
              <w:br/>
              <w:t>óendanlega margir.</w:t>
            </w:r>
          </w:p>
          <w:p w14:paraId="08F92BAD" w14:textId="5043FAE6" w:rsidR="001A44DE" w:rsidRPr="004F580E" w:rsidRDefault="00DE0BC5" w:rsidP="00BE43CA">
            <w:pPr>
              <w:spacing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  <w:r w:rsidR="001A44DE" w:rsidRPr="004F580E">
              <w:rPr>
                <w:rFonts w:cstheme="minorHAnsi"/>
                <w:lang w:val="en-GB"/>
              </w:rPr>
              <w:t xml:space="preserve"> </w:t>
            </w:r>
            <w:r w:rsidR="004F580E" w:rsidRPr="004F580E">
              <w:rPr>
                <w:rFonts w:cstheme="minorHAnsi"/>
                <w:color w:val="000000"/>
                <w:shd w:val="clear" w:color="auto" w:fill="FFFFFF"/>
              </w:rPr>
              <w:t>3,141592653589793238462643383279502884</w:t>
            </w:r>
            <w:r w:rsidR="004F580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4F580E" w:rsidRPr="004F580E">
              <w:rPr>
                <w:rFonts w:cstheme="minorHAnsi"/>
                <w:color w:val="000000"/>
                <w:shd w:val="clear" w:color="auto" w:fill="FFFFFF"/>
              </w:rPr>
              <w:t>…</w:t>
            </w:r>
          </w:p>
          <w:p w14:paraId="5A0D4444" w14:textId="77777777" w:rsidR="001A44DE" w:rsidRPr="004F580E" w:rsidRDefault="000960D1" w:rsidP="00BE43CA">
            <w:pPr>
              <w:spacing w:before="80" w:after="60"/>
              <w:rPr>
                <w:lang w:val="en-GB"/>
              </w:rPr>
            </w:pPr>
            <w:r w:rsidRPr="004F580E">
              <w:rPr>
                <w:lang w:val="en-GB"/>
              </w:rPr>
              <w:t>Talan  (pí) er hlutfallið milli ummáls og flatarmáls hrings.</w:t>
            </w:r>
          </w:p>
        </w:tc>
      </w:tr>
      <w:bookmarkEnd w:id="0"/>
    </w:tbl>
    <w:p w14:paraId="1E0FD8D4" w14:textId="77777777" w:rsidR="001A44DE" w:rsidRPr="00FB35D9" w:rsidRDefault="001A44DE">
      <w:pPr>
        <w:rPr>
          <w:sz w:val="4"/>
          <w:szCs w:val="4"/>
          <w:lang w:val="en-GB"/>
        </w:rPr>
      </w:pPr>
    </w:p>
    <w:sectPr w:rsidR="001A44DE" w:rsidRPr="00FB35D9" w:rsidSect="00DE0BC5">
      <w:pgSz w:w="11907" w:h="16840" w:code="9"/>
      <w:pgMar w:top="851" w:right="1134" w:bottom="851" w:left="1134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6B315" w14:textId="77777777" w:rsidR="000E437B" w:rsidRDefault="000E437B" w:rsidP="004C1434">
      <w:r>
        <w:separator/>
      </w:r>
    </w:p>
  </w:endnote>
  <w:endnote w:type="continuationSeparator" w:id="0">
    <w:p w14:paraId="16888842" w14:textId="77777777" w:rsidR="000E437B" w:rsidRDefault="000E437B" w:rsidP="004C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altName w:val="Symbol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4B110" w14:textId="77777777" w:rsidR="000E437B" w:rsidRDefault="000E437B" w:rsidP="004C1434">
      <w:r>
        <w:separator/>
      </w:r>
    </w:p>
  </w:footnote>
  <w:footnote w:type="continuationSeparator" w:id="0">
    <w:p w14:paraId="7545DB98" w14:textId="77777777" w:rsidR="000E437B" w:rsidRDefault="000E437B" w:rsidP="004C1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83"/>
    <w:rsid w:val="000118B4"/>
    <w:rsid w:val="00081502"/>
    <w:rsid w:val="000960D1"/>
    <w:rsid w:val="000A3D5C"/>
    <w:rsid w:val="000A7F4A"/>
    <w:rsid w:val="000B284C"/>
    <w:rsid w:val="000B44C2"/>
    <w:rsid w:val="000C6401"/>
    <w:rsid w:val="000E437B"/>
    <w:rsid w:val="001034A7"/>
    <w:rsid w:val="0013545E"/>
    <w:rsid w:val="0013602D"/>
    <w:rsid w:val="00152E8C"/>
    <w:rsid w:val="00166A24"/>
    <w:rsid w:val="001726A6"/>
    <w:rsid w:val="001A44DE"/>
    <w:rsid w:val="0020514B"/>
    <w:rsid w:val="0021002D"/>
    <w:rsid w:val="0022667D"/>
    <w:rsid w:val="00285571"/>
    <w:rsid w:val="002929D5"/>
    <w:rsid w:val="002A2540"/>
    <w:rsid w:val="002D53EF"/>
    <w:rsid w:val="002E3518"/>
    <w:rsid w:val="002E7821"/>
    <w:rsid w:val="0031397C"/>
    <w:rsid w:val="0033748E"/>
    <w:rsid w:val="00344293"/>
    <w:rsid w:val="00370202"/>
    <w:rsid w:val="003D58CB"/>
    <w:rsid w:val="003E375B"/>
    <w:rsid w:val="003F2A13"/>
    <w:rsid w:val="003F50BF"/>
    <w:rsid w:val="003F63F5"/>
    <w:rsid w:val="00415988"/>
    <w:rsid w:val="0042734F"/>
    <w:rsid w:val="00430483"/>
    <w:rsid w:val="00442AA1"/>
    <w:rsid w:val="00443E7A"/>
    <w:rsid w:val="0046053B"/>
    <w:rsid w:val="004644F2"/>
    <w:rsid w:val="0047194F"/>
    <w:rsid w:val="004812C7"/>
    <w:rsid w:val="00482A2F"/>
    <w:rsid w:val="004A0D2D"/>
    <w:rsid w:val="004A3A8B"/>
    <w:rsid w:val="004B54E7"/>
    <w:rsid w:val="004C1434"/>
    <w:rsid w:val="004C5870"/>
    <w:rsid w:val="004D60F5"/>
    <w:rsid w:val="004E2230"/>
    <w:rsid w:val="004E2AEC"/>
    <w:rsid w:val="004F580E"/>
    <w:rsid w:val="00521629"/>
    <w:rsid w:val="00525622"/>
    <w:rsid w:val="005275C7"/>
    <w:rsid w:val="005358AA"/>
    <w:rsid w:val="005473A5"/>
    <w:rsid w:val="005630EE"/>
    <w:rsid w:val="00595971"/>
    <w:rsid w:val="005A0DF1"/>
    <w:rsid w:val="005B01A4"/>
    <w:rsid w:val="005B45A9"/>
    <w:rsid w:val="00632BE8"/>
    <w:rsid w:val="00641730"/>
    <w:rsid w:val="0065774A"/>
    <w:rsid w:val="006665B6"/>
    <w:rsid w:val="006913D6"/>
    <w:rsid w:val="006A5E16"/>
    <w:rsid w:val="006A6CCC"/>
    <w:rsid w:val="006B38D3"/>
    <w:rsid w:val="006C664C"/>
    <w:rsid w:val="006F0570"/>
    <w:rsid w:val="007142A8"/>
    <w:rsid w:val="00796404"/>
    <w:rsid w:val="007B7527"/>
    <w:rsid w:val="007D42D7"/>
    <w:rsid w:val="007E7A01"/>
    <w:rsid w:val="00810322"/>
    <w:rsid w:val="00830C9C"/>
    <w:rsid w:val="0083382D"/>
    <w:rsid w:val="008377CE"/>
    <w:rsid w:val="0084002F"/>
    <w:rsid w:val="00862790"/>
    <w:rsid w:val="008638F0"/>
    <w:rsid w:val="00864B9C"/>
    <w:rsid w:val="008C7EB2"/>
    <w:rsid w:val="008D15C7"/>
    <w:rsid w:val="008F3830"/>
    <w:rsid w:val="008F5EBE"/>
    <w:rsid w:val="009103E2"/>
    <w:rsid w:val="009512BB"/>
    <w:rsid w:val="00974BDA"/>
    <w:rsid w:val="00982A42"/>
    <w:rsid w:val="009B4E8A"/>
    <w:rsid w:val="009C3144"/>
    <w:rsid w:val="009C62D3"/>
    <w:rsid w:val="00A011AE"/>
    <w:rsid w:val="00A13D80"/>
    <w:rsid w:val="00A27CE0"/>
    <w:rsid w:val="00A5043B"/>
    <w:rsid w:val="00A66CDC"/>
    <w:rsid w:val="00A70C40"/>
    <w:rsid w:val="00A73389"/>
    <w:rsid w:val="00A80767"/>
    <w:rsid w:val="00A952F4"/>
    <w:rsid w:val="00A96843"/>
    <w:rsid w:val="00AC09B8"/>
    <w:rsid w:val="00AD5380"/>
    <w:rsid w:val="00AD6730"/>
    <w:rsid w:val="00AD734C"/>
    <w:rsid w:val="00B16A59"/>
    <w:rsid w:val="00B72981"/>
    <w:rsid w:val="00B8770C"/>
    <w:rsid w:val="00B927DB"/>
    <w:rsid w:val="00BA3EF0"/>
    <w:rsid w:val="00BD4883"/>
    <w:rsid w:val="00BD7271"/>
    <w:rsid w:val="00BE43CA"/>
    <w:rsid w:val="00C07106"/>
    <w:rsid w:val="00C23C5A"/>
    <w:rsid w:val="00C436F2"/>
    <w:rsid w:val="00C5095D"/>
    <w:rsid w:val="00C53C95"/>
    <w:rsid w:val="00C63046"/>
    <w:rsid w:val="00C80618"/>
    <w:rsid w:val="00C8089C"/>
    <w:rsid w:val="00CA6DCF"/>
    <w:rsid w:val="00CB7D7B"/>
    <w:rsid w:val="00D0092C"/>
    <w:rsid w:val="00D06628"/>
    <w:rsid w:val="00D2664F"/>
    <w:rsid w:val="00D53F9E"/>
    <w:rsid w:val="00D65B73"/>
    <w:rsid w:val="00D66347"/>
    <w:rsid w:val="00D946E8"/>
    <w:rsid w:val="00D95AA5"/>
    <w:rsid w:val="00DE0BC5"/>
    <w:rsid w:val="00E0123D"/>
    <w:rsid w:val="00E11186"/>
    <w:rsid w:val="00E12E89"/>
    <w:rsid w:val="00EA18F8"/>
    <w:rsid w:val="00EA6C22"/>
    <w:rsid w:val="00EA7ABE"/>
    <w:rsid w:val="00ED3244"/>
    <w:rsid w:val="00EE60E8"/>
    <w:rsid w:val="00EF29D0"/>
    <w:rsid w:val="00EF3160"/>
    <w:rsid w:val="00F1359E"/>
    <w:rsid w:val="00F377C4"/>
    <w:rsid w:val="00F54E43"/>
    <w:rsid w:val="00F57F32"/>
    <w:rsid w:val="00F66D40"/>
    <w:rsid w:val="00F70D34"/>
    <w:rsid w:val="00F87D7D"/>
    <w:rsid w:val="00FB35D9"/>
    <w:rsid w:val="00FC1BF8"/>
    <w:rsid w:val="00FE08F7"/>
    <w:rsid w:val="00FF344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4755"/>
  <w15:chartTrackingRefBased/>
  <w15:docId w15:val="{373A66BA-9245-4D70-BC63-14DA5D90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4883"/>
    <w:pPr>
      <w:spacing w:before="12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ginml1">
    <w:name w:val="Meginmál1"/>
    <w:basedOn w:val="Normal"/>
    <w:qFormat/>
    <w:rsid w:val="00BD4883"/>
    <w:pPr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4C1434"/>
    <w:pPr>
      <w:tabs>
        <w:tab w:val="center" w:pos="4513"/>
        <w:tab w:val="right" w:pos="9026"/>
      </w:tabs>
      <w:ind w:left="-284" w:right="-170"/>
    </w:pPr>
  </w:style>
  <w:style w:type="character" w:customStyle="1" w:styleId="HeaderChar">
    <w:name w:val="Header Char"/>
    <w:basedOn w:val="DefaultParagraphFont"/>
    <w:link w:val="Header"/>
    <w:uiPriority w:val="99"/>
    <w:rsid w:val="004C1434"/>
  </w:style>
  <w:style w:type="paragraph" w:styleId="Footer">
    <w:name w:val="footer"/>
    <w:basedOn w:val="Normal"/>
    <w:link w:val="FooterChar"/>
    <w:uiPriority w:val="99"/>
    <w:unhideWhenUsed/>
    <w:rsid w:val="004C1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no.wikipedia.org/wiki/Svalbard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1714-DEEC-4B40-B24F-DBA2985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_taknkrof_02</vt:lpstr>
    </vt:vector>
  </TitlesOfParts>
  <Manager>H20</Manager>
  <Company>H20</Company>
  <LinksUpToDate>false</LinksUpToDate>
  <CharactersWithSpaces>3178</CharactersWithSpaces>
  <SharedDoc>false</SharedDoc>
  <HyperlinkBase>H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taknkrof_02</dc:title>
  <dc:subject>H20</dc:subject>
  <dc:creator/>
  <cp:keywords/>
  <dc:description>H20</dc:description>
  <cp:lastModifiedBy>Jóhanna Geirsdóttir</cp:lastModifiedBy>
  <cp:revision>12</cp:revision>
  <dcterms:created xsi:type="dcterms:W3CDTF">2019-07-09T15:37:00Z</dcterms:created>
  <dcterms:modified xsi:type="dcterms:W3CDTF">2020-05-17T16:15:00Z</dcterms:modified>
  <cp:category>H20</cp:category>
  <cp:contentStatus>H20</cp:contentStatus>
</cp:coreProperties>
</file>